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5BF1FEB0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CE0568">
        <w:rPr>
          <w:rFonts w:cs="Arial"/>
          <w:b/>
          <w:sz w:val="22"/>
        </w:rPr>
        <w:t>“</w:t>
      </w:r>
      <w:r w:rsidR="00CE0568" w:rsidRPr="00CE0568">
        <w:rPr>
          <w:rFonts w:cs="Arial"/>
          <w:b/>
          <w:sz w:val="22"/>
        </w:rPr>
        <w:t>MVE Loket – betonové konstrukce MVE a fasáda + LB a PB zeď odtokového kanálu</w:t>
      </w:r>
      <w:r w:rsidRPr="00CE0568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  <w:bookmarkStart w:id="0" w:name="_GoBack"/>
      <w:bookmarkEnd w:id="0"/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533F" w14:textId="77777777" w:rsidR="005E7ADD" w:rsidRDefault="005E7ADD" w:rsidP="00544D40">
      <w:pPr>
        <w:spacing w:after="0"/>
      </w:pPr>
      <w:r>
        <w:separator/>
      </w:r>
    </w:p>
    <w:p w14:paraId="6B6B5BB2" w14:textId="77777777" w:rsidR="005E7ADD" w:rsidRDefault="005E7ADD"/>
    <w:p w14:paraId="10A9BB45" w14:textId="77777777" w:rsidR="005E7ADD" w:rsidRDefault="005E7ADD"/>
  </w:endnote>
  <w:endnote w:type="continuationSeparator" w:id="0">
    <w:p w14:paraId="493D84EC" w14:textId="77777777" w:rsidR="005E7ADD" w:rsidRDefault="005E7ADD" w:rsidP="00544D40">
      <w:pPr>
        <w:spacing w:after="0"/>
      </w:pPr>
      <w:r>
        <w:continuationSeparator/>
      </w:r>
    </w:p>
    <w:p w14:paraId="58213F34" w14:textId="77777777" w:rsidR="005E7ADD" w:rsidRDefault="005E7ADD"/>
    <w:p w14:paraId="0E829632" w14:textId="77777777" w:rsidR="005E7ADD" w:rsidRDefault="005E7ADD"/>
  </w:endnote>
  <w:endnote w:type="continuationNotice" w:id="1">
    <w:p w14:paraId="27210299" w14:textId="77777777" w:rsidR="005E7ADD" w:rsidRDefault="005E7ADD">
      <w:pPr>
        <w:spacing w:after="0"/>
      </w:pPr>
    </w:p>
    <w:p w14:paraId="386D7163" w14:textId="77777777" w:rsidR="005E7ADD" w:rsidRDefault="005E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B7F4" w14:textId="77777777" w:rsidR="005E7ADD" w:rsidRDefault="005E7ADD" w:rsidP="00544D40">
      <w:pPr>
        <w:spacing w:after="0"/>
      </w:pPr>
      <w:r>
        <w:separator/>
      </w:r>
    </w:p>
  </w:footnote>
  <w:footnote w:type="continuationSeparator" w:id="0">
    <w:p w14:paraId="6022F602" w14:textId="77777777" w:rsidR="005E7ADD" w:rsidRDefault="005E7ADD" w:rsidP="00544D40">
      <w:pPr>
        <w:spacing w:after="0"/>
      </w:pPr>
      <w:r>
        <w:continuationSeparator/>
      </w:r>
    </w:p>
  </w:footnote>
  <w:footnote w:type="continuationNotice" w:id="1">
    <w:p w14:paraId="3C8987B4" w14:textId="77777777" w:rsidR="005E7ADD" w:rsidRPr="0058198B" w:rsidRDefault="005E7ADD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4BA1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E7AD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5975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2F41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0568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0B34-14CC-4331-850C-5AED4B1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6</cp:revision>
  <cp:lastPrinted>2018-09-11T11:52:00Z</cp:lastPrinted>
  <dcterms:created xsi:type="dcterms:W3CDTF">2021-02-01T10:30:00Z</dcterms:created>
  <dcterms:modified xsi:type="dcterms:W3CDTF">2026-02-09T12:10:00Z</dcterms:modified>
</cp:coreProperties>
</file>